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13B8" w14:textId="77777777"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14:paraId="1C224201" w14:textId="77777777"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F1B0F" w14:paraId="011F7E7D" w14:textId="77777777" w:rsidTr="00B917F2">
        <w:trPr>
          <w:trHeight w:val="20"/>
        </w:trPr>
        <w:tc>
          <w:tcPr>
            <w:tcW w:w="473" w:type="dxa"/>
          </w:tcPr>
          <w:p w14:paraId="694AD0C4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7637D614" w14:textId="77777777" w:rsidR="000715C8" w:rsidRPr="009F1B0F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14:paraId="571CA62A" w14:textId="77777777" w:rsidR="000715C8" w:rsidRPr="009F1B0F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9F1B0F" w14:paraId="5932B075" w14:textId="77777777" w:rsidTr="00B917F2">
        <w:trPr>
          <w:trHeight w:val="20"/>
        </w:trPr>
        <w:tc>
          <w:tcPr>
            <w:tcW w:w="473" w:type="dxa"/>
          </w:tcPr>
          <w:p w14:paraId="30444419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5F53FE2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6CA0AD68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</w:t>
            </w:r>
            <w:proofErr w:type="gramEnd"/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 xml:space="preserve">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14:paraId="6B29714E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 xml:space="preserve">617060, Пермский </w:t>
            </w: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рай,   </w:t>
            </w:r>
            <w:proofErr w:type="gramEnd"/>
            <w:r w:rsidRPr="009F1B0F">
              <w:rPr>
                <w:rFonts w:ascii="Times New Roman" w:eastAsia="Times New Roman" w:hAnsi="Times New Roman" w:cs="Times New Roman"/>
              </w:rPr>
              <w:t>г. Краснокамск, пр. Маяковского, д. 11.</w:t>
            </w:r>
          </w:p>
          <w:p w14:paraId="2FECA75C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тел. </w:t>
            </w:r>
            <w:r w:rsidRPr="009F1B0F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14:paraId="24DD4F29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F1B0F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9F1B0F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9F1B0F" w14:paraId="0C7A60FC" w14:textId="77777777" w:rsidTr="00B917F2">
        <w:trPr>
          <w:trHeight w:val="1773"/>
        </w:trPr>
        <w:tc>
          <w:tcPr>
            <w:tcW w:w="473" w:type="dxa"/>
          </w:tcPr>
          <w:p w14:paraId="08A86D2C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14:paraId="4070DD58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F1B0F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44E840D3" w14:textId="77777777" w:rsidR="000715C8" w:rsidRPr="009F1B0F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proofErr w:type="gramStart"/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</w:t>
            </w:r>
            <w:proofErr w:type="gramEnd"/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 xml:space="preserve">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14:paraId="1D0BBFE9" w14:textId="56730144" w:rsidR="000715C8" w:rsidRPr="009F1B0F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28369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21</w:t>
            </w:r>
            <w:r w:rsidR="0072618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11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28369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2951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14:paraId="66CE1EA4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9F1B0F" w14:paraId="625ABBD7" w14:textId="77777777" w:rsidTr="00B917F2">
        <w:trPr>
          <w:trHeight w:val="20"/>
        </w:trPr>
        <w:tc>
          <w:tcPr>
            <w:tcW w:w="473" w:type="dxa"/>
          </w:tcPr>
          <w:p w14:paraId="4DE74A22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3D13E919" w14:textId="77777777" w:rsidR="000715C8" w:rsidRPr="009F1B0F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1B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3FE22964" w14:textId="4EE522FD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9F1B0F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72618F" w:rsidRPr="0072618F">
              <w:rPr>
                <w:rFonts w:ascii="Times New Roman" w:hAnsi="Times New Roman"/>
              </w:rPr>
              <w:t xml:space="preserve">Российская Федерация, Пермский край, Краснокамский городской округ, г. Краснокамск, ул. Сосновая горка, з/у 3в, с кадастровым номером 59:07:0010318:1131  из земель населенных пунктов, площадью 2259 </w:t>
            </w:r>
            <w:proofErr w:type="spellStart"/>
            <w:r w:rsidR="0072618F" w:rsidRPr="0072618F">
              <w:rPr>
                <w:rFonts w:ascii="Times New Roman" w:hAnsi="Times New Roman"/>
              </w:rPr>
              <w:t>кв.м</w:t>
            </w:r>
            <w:proofErr w:type="spellEnd"/>
            <w:r w:rsidR="0072618F" w:rsidRPr="0072618F">
              <w:rPr>
                <w:rFonts w:ascii="Times New Roman" w:hAnsi="Times New Roman"/>
              </w:rPr>
              <w:t>., с видом разрешенного   использования – магазины, сроком на 4 (четыре) года 10 (десять) месяцев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2C3CFC20" w14:textId="77777777" w:rsidTr="007B3F6F">
        <w:trPr>
          <w:trHeight w:val="6777"/>
        </w:trPr>
        <w:tc>
          <w:tcPr>
            <w:tcW w:w="473" w:type="dxa"/>
          </w:tcPr>
          <w:p w14:paraId="4DE51121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7CEF9A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0A4C4D45" w14:textId="77777777" w:rsidR="000715C8" w:rsidRPr="009F1B0F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9F1B0F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9F1B0F">
                <w:rPr>
                  <w:rStyle w:val="a3"/>
                  <w:lang w:val="en-US"/>
                </w:rPr>
                <w:t>http</w:t>
              </w:r>
              <w:r w:rsidRPr="009F1B0F">
                <w:rPr>
                  <w:rStyle w:val="a3"/>
                </w:rPr>
                <w:t>://</w:t>
              </w:r>
              <w:r w:rsidRPr="009F1B0F">
                <w:rPr>
                  <w:rStyle w:val="a3"/>
                  <w:lang w:val="en-US"/>
                </w:rPr>
                <w:t>www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torgi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gov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9F1B0F">
                <w:rPr>
                  <w:rStyle w:val="a3"/>
                  <w:rFonts w:eastAsia="Times New Roman"/>
                  <w:lang w:val="en-US"/>
                </w:rPr>
                <w:t>http</w:t>
              </w:r>
              <w:r w:rsidRPr="009F1B0F">
                <w:rPr>
                  <w:rStyle w:val="a3"/>
                  <w:rFonts w:eastAsia="Times New Roman"/>
                </w:rPr>
                <w:t>://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9F1B0F">
                <w:rPr>
                  <w:rStyle w:val="a3"/>
                  <w:rFonts w:eastAsia="Times New Roman"/>
                </w:rPr>
                <w:t>.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9F1B0F">
                <w:rPr>
                  <w:rStyle w:val="a3"/>
                </w:rPr>
                <w:t>www.rts-tender.ru</w:t>
              </w:r>
            </w:hyperlink>
            <w:r w:rsidRPr="009F1B0F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793DD6A5" w14:textId="77777777" w:rsidTr="00B917F2">
        <w:trPr>
          <w:trHeight w:val="20"/>
        </w:trPr>
        <w:tc>
          <w:tcPr>
            <w:tcW w:w="473" w:type="dxa"/>
          </w:tcPr>
          <w:p w14:paraId="3AA129F9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3D400D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0730E13F" w14:textId="04F1E864" w:rsidR="000715C8" w:rsidRPr="003834D0" w:rsidRDefault="0072618F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72618F">
              <w:rPr>
                <w:rFonts w:ascii="Times New Roman" w:hAnsi="Times New Roman"/>
              </w:rPr>
              <w:t>180 544,36 (сто восемьдесят тысяч пятьсот сорок четыре) рубля 36 копеек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52B407F0" w14:textId="77777777" w:rsidTr="00B917F2">
        <w:trPr>
          <w:trHeight w:val="20"/>
        </w:trPr>
        <w:tc>
          <w:tcPr>
            <w:tcW w:w="473" w:type="dxa"/>
          </w:tcPr>
          <w:p w14:paraId="546070F3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12DA019B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14:paraId="507C5D4A" w14:textId="77777777" w:rsidR="000715C8" w:rsidRPr="003834D0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3834D0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3834D0">
              <w:rPr>
                <w:rFonts w:ascii="Times New Roman" w:hAnsi="Times New Roman" w:cs="Times New Roman"/>
              </w:rPr>
              <w:t>:</w:t>
            </w:r>
          </w:p>
          <w:p w14:paraId="4E13D2BF" w14:textId="77444CC1" w:rsidR="000715C8" w:rsidRPr="003834D0" w:rsidRDefault="0072618F" w:rsidP="0026622A">
            <w:pPr>
              <w:rPr>
                <w:rFonts w:ascii="Times New Roman" w:hAnsi="Times New Roman" w:cs="Times New Roman"/>
              </w:rPr>
            </w:pPr>
            <w:r w:rsidRPr="0072618F">
              <w:rPr>
                <w:rFonts w:ascii="Times New Roman" w:hAnsi="Times New Roman"/>
              </w:rPr>
              <w:t>180 544,36 (сто восемьдесят тысяч пятьсот сорок четыре) рубля 36 копеек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  <w:p w14:paraId="6988D4AF" w14:textId="77777777" w:rsidR="000715C8" w:rsidRPr="003834D0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1541B9C" w14:textId="77777777" w:rsidR="000715C8" w:rsidRPr="003834D0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9F1B0F" w14:paraId="43D21CE6" w14:textId="77777777" w:rsidTr="00B917F2">
        <w:trPr>
          <w:trHeight w:val="20"/>
        </w:trPr>
        <w:tc>
          <w:tcPr>
            <w:tcW w:w="473" w:type="dxa"/>
          </w:tcPr>
          <w:p w14:paraId="5FA15AFA" w14:textId="77777777"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4C2C0C06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50D62EE6" w14:textId="3DAF42B5" w:rsidR="000715C8" w:rsidRPr="003834D0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72618F" w:rsidRPr="0072618F">
              <w:rPr>
                <w:rFonts w:ascii="Times New Roman" w:hAnsi="Times New Roman"/>
              </w:rPr>
              <w:t>5 416,33 (пять тысяч четыреста шестнадцать) рублей 33 копейки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14:paraId="3A85FBA8" w14:textId="77777777" w:rsidTr="00B917F2">
        <w:trPr>
          <w:trHeight w:val="20"/>
        </w:trPr>
        <w:tc>
          <w:tcPr>
            <w:tcW w:w="473" w:type="dxa"/>
          </w:tcPr>
          <w:p w14:paraId="6EAB7A3F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37DA2CC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45DB32C4" w14:textId="2FA93057" w:rsidR="000715C8" w:rsidRPr="003834D0" w:rsidRDefault="0072618F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>.2022 года с 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 xml:space="preserve">:00 часов по местному времени </w:t>
            </w:r>
            <w:r w:rsidR="000715C8" w:rsidRPr="003834D0">
              <w:rPr>
                <w:rFonts w:ascii="Times New Roman" w:hAnsi="Times New Roman" w:cs="Times New Roman"/>
              </w:rPr>
              <w:t xml:space="preserve">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05376E0F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9F1B0F" w14:paraId="1455FB07" w14:textId="77777777" w:rsidTr="00B917F2">
        <w:trPr>
          <w:trHeight w:val="20"/>
        </w:trPr>
        <w:tc>
          <w:tcPr>
            <w:tcW w:w="473" w:type="dxa"/>
          </w:tcPr>
          <w:p w14:paraId="41143D70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4085D09F" w14:textId="77777777"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68A142EB" w14:textId="6356BAFC" w:rsidR="000715C8" w:rsidRPr="003834D0" w:rsidRDefault="0072618F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6.12</w:t>
            </w:r>
            <w:r w:rsidR="000715C8" w:rsidRPr="003834D0">
              <w:rPr>
                <w:rFonts w:ascii="Times New Roman" w:hAnsi="Times New Roman" w:cs="Times New Roman"/>
              </w:rPr>
              <w:t xml:space="preserve">.2022 года в 17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0D912570" w14:textId="77777777"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9F1B0F" w14:paraId="19BA2DED" w14:textId="77777777" w:rsidTr="00B917F2">
        <w:trPr>
          <w:trHeight w:val="20"/>
        </w:trPr>
        <w:tc>
          <w:tcPr>
            <w:tcW w:w="473" w:type="dxa"/>
          </w:tcPr>
          <w:p w14:paraId="418BFE01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329C4AA0" w14:textId="77777777" w:rsidR="000715C8" w:rsidRPr="009F1B0F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30E7A2EF" w14:textId="58C009EC" w:rsidR="000715C8" w:rsidRPr="003834D0" w:rsidRDefault="0072618F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7.12</w:t>
            </w:r>
            <w:r w:rsidR="000715C8" w:rsidRPr="003834D0">
              <w:rPr>
                <w:rFonts w:ascii="Times New Roman" w:hAnsi="Times New Roman" w:cs="Times New Roman"/>
              </w:rPr>
              <w:t xml:space="preserve">.2022 </w:t>
            </w:r>
            <w:proofErr w:type="gramStart"/>
            <w:r w:rsidR="000715C8" w:rsidRPr="003834D0">
              <w:rPr>
                <w:rFonts w:ascii="Times New Roman" w:hAnsi="Times New Roman" w:cs="Times New Roman"/>
              </w:rPr>
              <w:t>года  в</w:t>
            </w:r>
            <w:proofErr w:type="gramEnd"/>
            <w:r w:rsidR="000715C8" w:rsidRPr="003834D0">
              <w:rPr>
                <w:rFonts w:ascii="Times New Roman" w:hAnsi="Times New Roman" w:cs="Times New Roman"/>
              </w:rPr>
              <w:t xml:space="preserve"> 10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41627740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7985B693" w14:textId="77777777" w:rsidR="000715C8" w:rsidRPr="003834D0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9F1B0F" w14:paraId="3E414ADB" w14:textId="77777777" w:rsidTr="00B917F2">
        <w:trPr>
          <w:trHeight w:val="20"/>
        </w:trPr>
        <w:tc>
          <w:tcPr>
            <w:tcW w:w="473" w:type="dxa"/>
          </w:tcPr>
          <w:p w14:paraId="16808EC7" w14:textId="77777777"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14:paraId="5CF22C2D" w14:textId="77777777"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5195A9EA" w14:textId="7BC6C5C1" w:rsidR="000715C8" w:rsidRPr="003834D0" w:rsidRDefault="0072618F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="000715C8" w:rsidRPr="003834D0">
              <w:rPr>
                <w:rFonts w:ascii="Times New Roman" w:hAnsi="Times New Roman" w:cs="Times New Roman"/>
              </w:rPr>
              <w:t xml:space="preserve">.2022 года в 10:00 часов по местному времени (+2 </w:t>
            </w:r>
            <w:proofErr w:type="spellStart"/>
            <w:r w:rsidR="000715C8" w:rsidRPr="003834D0">
              <w:rPr>
                <w:rFonts w:ascii="Times New Roman" w:hAnsi="Times New Roman" w:cs="Times New Roman"/>
              </w:rPr>
              <w:t>мск</w:t>
            </w:r>
            <w:proofErr w:type="spellEnd"/>
            <w:r w:rsidR="000715C8" w:rsidRPr="003834D0">
              <w:rPr>
                <w:rFonts w:ascii="Times New Roman" w:hAnsi="Times New Roman" w:cs="Times New Roman"/>
              </w:rPr>
              <w:t>)</w:t>
            </w:r>
          </w:p>
          <w:p w14:paraId="75A4619A" w14:textId="77777777"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4D0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9F1B0F" w14:paraId="0A52E06A" w14:textId="77777777" w:rsidTr="00B917F2">
        <w:trPr>
          <w:trHeight w:val="20"/>
        </w:trPr>
        <w:tc>
          <w:tcPr>
            <w:tcW w:w="473" w:type="dxa"/>
          </w:tcPr>
          <w:p w14:paraId="69E17B6A" w14:textId="77777777"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0A4872C5" w14:textId="77777777" w:rsidR="000715C8" w:rsidRPr="009F1B0F" w:rsidRDefault="000715C8" w:rsidP="0026622A">
            <w:pPr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18679A34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3834D0">
                <w:rPr>
                  <w:rStyle w:val="a3"/>
                </w:rPr>
                <w:t>www.rts-tender.ru</w:t>
              </w:r>
            </w:hyperlink>
          </w:p>
          <w:p w14:paraId="59937DED" w14:textId="77777777"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torgi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gov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3834D0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3834D0">
                <w:rPr>
                  <w:rStyle w:val="a3"/>
                  <w:rFonts w:eastAsia="Times New Roman"/>
                  <w:lang w:val="en-US"/>
                </w:rPr>
                <w:t>http</w:t>
              </w:r>
              <w:r w:rsidRPr="003834D0">
                <w:rPr>
                  <w:rStyle w:val="a3"/>
                  <w:rFonts w:eastAsia="Times New Roman"/>
                </w:rPr>
                <w:t>://</w:t>
              </w:r>
              <w:r w:rsidRPr="003834D0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3834D0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3834D0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</w:hyperlink>
            <w:r w:rsidRPr="003834D0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3834D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2618F" w:rsidRPr="009F1B0F" w14:paraId="6B67ED70" w14:textId="77777777" w:rsidTr="00FA599D">
        <w:trPr>
          <w:trHeight w:val="20"/>
        </w:trPr>
        <w:tc>
          <w:tcPr>
            <w:tcW w:w="473" w:type="dxa"/>
          </w:tcPr>
          <w:p w14:paraId="45F78A67" w14:textId="77777777" w:rsidR="0072618F" w:rsidRPr="009F1B0F" w:rsidRDefault="0072618F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84" w:type="dxa"/>
            <w:gridSpan w:val="2"/>
          </w:tcPr>
          <w:p w14:paraId="4BD2A745" w14:textId="31A620C7" w:rsidR="0072618F" w:rsidRPr="003834D0" w:rsidRDefault="0072618F" w:rsidP="0026622A">
            <w:pPr>
              <w:jc w:val="both"/>
              <w:rPr>
                <w:rFonts w:ascii="Times New Roman" w:hAnsi="Times New Roman" w:cs="Times New Roman"/>
              </w:rPr>
            </w:pPr>
            <w:r w:rsidRPr="0072618F">
              <w:rPr>
                <w:rFonts w:ascii="Times New Roman" w:hAnsi="Times New Roman" w:cs="Times New Roman"/>
              </w:rPr>
      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8780AE4" w14:textId="77777777" w:rsidR="00F56E2E" w:rsidRPr="009F1B0F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0469224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E61233A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915217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73D63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AAA5A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5F8B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26868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C40EA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097E" w14:textId="77777777" w:rsidR="0030642F" w:rsidRDefault="0030642F" w:rsidP="00C7031E">
      <w:pPr>
        <w:spacing w:after="0" w:line="240" w:lineRule="auto"/>
      </w:pPr>
      <w:r>
        <w:separator/>
      </w:r>
    </w:p>
  </w:endnote>
  <w:endnote w:type="continuationSeparator" w:id="0">
    <w:p w14:paraId="3B036849" w14:textId="77777777" w:rsidR="0030642F" w:rsidRDefault="0030642F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1065" w14:textId="77777777" w:rsidR="0030642F" w:rsidRDefault="0030642F" w:rsidP="00C7031E">
      <w:pPr>
        <w:spacing w:after="0" w:line="240" w:lineRule="auto"/>
      </w:pPr>
      <w:r>
        <w:separator/>
      </w:r>
    </w:p>
  </w:footnote>
  <w:footnote w:type="continuationSeparator" w:id="0">
    <w:p w14:paraId="521262EC" w14:textId="77777777" w:rsidR="0030642F" w:rsidRDefault="0030642F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4750A"/>
    <w:rsid w:val="001568C6"/>
    <w:rsid w:val="001570D5"/>
    <w:rsid w:val="001758FE"/>
    <w:rsid w:val="00193694"/>
    <w:rsid w:val="001974CA"/>
    <w:rsid w:val="001A565B"/>
    <w:rsid w:val="001D0546"/>
    <w:rsid w:val="001E47A7"/>
    <w:rsid w:val="002301CE"/>
    <w:rsid w:val="00242ACF"/>
    <w:rsid w:val="002733D7"/>
    <w:rsid w:val="00283699"/>
    <w:rsid w:val="00285F5F"/>
    <w:rsid w:val="0029037A"/>
    <w:rsid w:val="00294735"/>
    <w:rsid w:val="00295F1E"/>
    <w:rsid w:val="002A7031"/>
    <w:rsid w:val="002F702C"/>
    <w:rsid w:val="002F782F"/>
    <w:rsid w:val="0030642F"/>
    <w:rsid w:val="00310D93"/>
    <w:rsid w:val="0031176E"/>
    <w:rsid w:val="00313291"/>
    <w:rsid w:val="00315571"/>
    <w:rsid w:val="003505AB"/>
    <w:rsid w:val="003574F0"/>
    <w:rsid w:val="00373441"/>
    <w:rsid w:val="003751CE"/>
    <w:rsid w:val="003834D0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B468F"/>
    <w:rsid w:val="004C1752"/>
    <w:rsid w:val="004C5308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26DB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2618F"/>
    <w:rsid w:val="00786A00"/>
    <w:rsid w:val="007B04FF"/>
    <w:rsid w:val="007B3F6F"/>
    <w:rsid w:val="007B4ECE"/>
    <w:rsid w:val="007E2417"/>
    <w:rsid w:val="007F7753"/>
    <w:rsid w:val="00803A6E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9F1B0F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0282C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3297C"/>
    <w:rsid w:val="00C4296A"/>
    <w:rsid w:val="00C47021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ED00C5"/>
    <w:rsid w:val="00F027EA"/>
    <w:rsid w:val="00F175FB"/>
    <w:rsid w:val="00F22EE7"/>
    <w:rsid w:val="00F2471A"/>
    <w:rsid w:val="00F265EA"/>
    <w:rsid w:val="00F33954"/>
    <w:rsid w:val="00F40550"/>
    <w:rsid w:val="00F45EF6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378"/>
  <w15:docId w15:val="{83EEB18C-1B3B-47F8-B4F0-D0092F1E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69</cp:revision>
  <cp:lastPrinted>2022-11-21T11:29:00Z</cp:lastPrinted>
  <dcterms:created xsi:type="dcterms:W3CDTF">2019-07-29T04:00:00Z</dcterms:created>
  <dcterms:modified xsi:type="dcterms:W3CDTF">2022-11-21T11:29:00Z</dcterms:modified>
</cp:coreProperties>
</file>